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0702E145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794ABE">
        <w:rPr>
          <w:rFonts w:ascii="Arial" w:hAnsi="Arial" w:cs="Arial"/>
          <w:b/>
          <w:sz w:val="28"/>
          <w:szCs w:val="22"/>
        </w:rPr>
        <w:t xml:space="preserve">March </w:t>
      </w:r>
      <w:r w:rsidR="00927333">
        <w:rPr>
          <w:rFonts w:ascii="Arial" w:hAnsi="Arial" w:cs="Arial"/>
          <w:b/>
          <w:sz w:val="28"/>
          <w:szCs w:val="22"/>
        </w:rPr>
        <w:t>26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</w:t>
      </w:r>
      <w:r w:rsidR="00794ABE">
        <w:rPr>
          <w:rFonts w:ascii="Arial" w:hAnsi="Arial" w:cs="Arial"/>
          <w:b/>
          <w:sz w:val="28"/>
          <w:szCs w:val="22"/>
        </w:rPr>
        <w:t>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5F1DD9D9" w14:textId="0B5CA323" w:rsidR="008B211C" w:rsidRPr="008B211C" w:rsidRDefault="008B211C" w:rsidP="008B211C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8B211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 (Emmet County)</w:t>
      </w:r>
    </w:p>
    <w:p w14:paraId="173B4A74" w14:textId="4D3E7C53" w:rsidR="008B211C" w:rsidRPr="008B211C" w:rsidRDefault="008B211C" w:rsidP="008B211C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>
        <w:rPr>
          <w:rStyle w:val="Heading1Char"/>
          <w:rFonts w:ascii="Arial" w:hAnsi="Arial" w:cs="Arial"/>
          <w:color w:val="auto"/>
          <w:sz w:val="22"/>
          <w:szCs w:val="22"/>
        </w:rPr>
        <w:t>T</w:t>
      </w:r>
      <w:r w:rsidRPr="008B211C">
        <w:rPr>
          <w:rStyle w:val="Heading1Char"/>
          <w:rFonts w:ascii="Arial" w:hAnsi="Arial" w:cs="Arial"/>
          <w:color w:val="auto"/>
          <w:sz w:val="22"/>
          <w:szCs w:val="22"/>
        </w:rPr>
        <w:t>o date, 110 residential wells have been resampled.</w:t>
      </w:r>
    </w:p>
    <w:p w14:paraId="7654DBD3" w14:textId="3FF1F7E1" w:rsidR="00E329A8" w:rsidRPr="00E329A8" w:rsidRDefault="00E329A8" w:rsidP="00E329A8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0" w:name="_Hlk67636385"/>
      <w:r w:rsidRPr="00E329A8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Gogebic County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Gogebic County)</w:t>
      </w:r>
      <w:bookmarkEnd w:id="0"/>
    </w:p>
    <w:p w14:paraId="30822311" w14:textId="7EAFD42B" w:rsidR="00E329A8" w:rsidRPr="00E329A8" w:rsidRDefault="00E329A8" w:rsidP="00E329A8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329A8">
        <w:rPr>
          <w:rFonts w:ascii="Arial" w:hAnsi="Arial" w:cs="Arial"/>
        </w:rPr>
        <w:t xml:space="preserve">Public Townhall meeting was rescheduled for </w:t>
      </w:r>
      <w:r w:rsidR="005B486C">
        <w:rPr>
          <w:rFonts w:ascii="Arial" w:hAnsi="Arial" w:cs="Arial"/>
        </w:rPr>
        <w:t>April 6, 2021.</w:t>
      </w:r>
    </w:p>
    <w:p w14:paraId="7DB18C6F" w14:textId="2185DA93" w:rsidR="00E329A8" w:rsidRPr="00E329A8" w:rsidRDefault="00E329A8" w:rsidP="00E329A8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329A8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Warner Lambert</w:t>
      </w:r>
      <w:r w:rsidR="007621A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ttawa County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1F658592" w14:textId="619FFB1E" w:rsidR="00E329A8" w:rsidRPr="00E329A8" w:rsidRDefault="00E329A8" w:rsidP="00E329A8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329A8">
        <w:rPr>
          <w:rFonts w:ascii="Arial" w:hAnsi="Arial" w:cs="Arial"/>
        </w:rPr>
        <w:t>Meeting with local officials is scheduled for March 31, 2021</w:t>
      </w:r>
      <w:r w:rsidR="005B486C">
        <w:rPr>
          <w:rFonts w:ascii="Arial" w:hAnsi="Arial" w:cs="Arial"/>
        </w:rPr>
        <w:t>.</w:t>
      </w:r>
    </w:p>
    <w:p w14:paraId="14C206A3" w14:textId="77777777" w:rsidR="00E329A8" w:rsidRPr="00E329A8" w:rsidRDefault="00E329A8" w:rsidP="00E329A8">
      <w:p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59C82130" w14:textId="77777777" w:rsidR="008B211C" w:rsidRPr="008B211C" w:rsidRDefault="008B211C" w:rsidP="008B21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8B211C">
        <w:rPr>
          <w:rFonts w:ascii="Arial" w:eastAsia="Times New Roman" w:hAnsi="Arial" w:cs="Arial"/>
          <w:lang w:val="en"/>
        </w:rPr>
        <w:t>March 31, 2021 - Online Public Meeting for Wolverine’s Draft House Street Feasibility Study. </w:t>
      </w:r>
    </w:p>
    <w:p w14:paraId="6DAE1F0E" w14:textId="77777777" w:rsidR="008B211C" w:rsidRPr="008B211C" w:rsidRDefault="008B211C" w:rsidP="008B21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8B211C">
        <w:rPr>
          <w:rFonts w:ascii="Arial" w:eastAsia="Times New Roman" w:hAnsi="Arial" w:cs="Arial"/>
          <w:lang w:val="en"/>
        </w:rPr>
        <w:t>March 31, 2021 - Local officials call for Warner-Lambert site.  EGLE, MDHHS, Ottawa County Health Department.  6:00 PM to 7:30 PM</w:t>
      </w:r>
    </w:p>
    <w:p w14:paraId="4BEA419D" w14:textId="1B3CEEC8" w:rsidR="008B211C" w:rsidRPr="008B211C" w:rsidRDefault="008B211C" w:rsidP="008B21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8B211C">
        <w:rPr>
          <w:rFonts w:ascii="Arial" w:eastAsia="Times New Roman" w:hAnsi="Arial" w:cs="Arial"/>
          <w:lang w:val="en"/>
        </w:rPr>
        <w:t xml:space="preserve">April 13, 2021 - MPART Citizen Advisory Workgroup Meeting.  </w:t>
      </w:r>
    </w:p>
    <w:p w14:paraId="74E402AB" w14:textId="0BA12D86" w:rsidR="008B211C" w:rsidRPr="008B211C" w:rsidRDefault="008B211C" w:rsidP="008B21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8B211C">
        <w:rPr>
          <w:rFonts w:ascii="Arial" w:eastAsia="Times New Roman" w:hAnsi="Arial" w:cs="Arial"/>
          <w:lang w:val="en"/>
        </w:rPr>
        <w:t>April 20, 2021 - Former Wurtsmith/Oscoda Area PFAS Investigation Community Meeting.  EGLE, MDHHS, and Local Health.</w:t>
      </w:r>
    </w:p>
    <w:p w14:paraId="6A4743C5" w14:textId="415C305E" w:rsidR="008B211C" w:rsidRPr="008B211C" w:rsidRDefault="008B211C" w:rsidP="008B21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8B211C">
        <w:rPr>
          <w:rFonts w:ascii="Arial" w:eastAsia="Times New Roman" w:hAnsi="Arial" w:cs="Arial"/>
          <w:lang w:val="en"/>
        </w:rPr>
        <w:t xml:space="preserve">April 21, 2021 - Airforce Restoration Advisory Board, former Wurtsmith AFB.  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561AA62D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37622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486C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176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21A1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94ABE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356EE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11C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27333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87A75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2771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C2527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29A8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96891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3-29T13:33:00Z</dcterms:created>
  <dcterms:modified xsi:type="dcterms:W3CDTF">2021-03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26T16:04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